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1B6B" w14:textId="4D9EC8BE" w:rsidR="009375EA" w:rsidRDefault="000972EB">
      <w:r>
        <w:t>Meeting began at 1</w:t>
      </w:r>
      <w:r w:rsidR="001D18B1">
        <w:t>0</w:t>
      </w:r>
      <w:r>
        <w:t>:0</w:t>
      </w:r>
      <w:r w:rsidR="00E25B16">
        <w:t>0</w:t>
      </w:r>
      <w:r>
        <w:t>am with</w:t>
      </w:r>
      <w:r w:rsidR="00E25B16">
        <w:t xml:space="preserve"> introductions of</w:t>
      </w:r>
      <w:r>
        <w:t xml:space="preserve"> </w:t>
      </w:r>
      <w:r w:rsidR="001D18B1">
        <w:t>8</w:t>
      </w:r>
      <w:r w:rsidR="009375EA">
        <w:t xml:space="preserve"> individuals in </w:t>
      </w:r>
      <w:r w:rsidR="003F4D9C">
        <w:t>attendance</w:t>
      </w:r>
      <w:r w:rsidR="00E25B16">
        <w:t>;</w:t>
      </w:r>
    </w:p>
    <w:p w14:paraId="1C624563" w14:textId="77777777" w:rsidR="009375EA" w:rsidRDefault="009375EA" w:rsidP="009375EA">
      <w:pPr>
        <w:pStyle w:val="ListParagraph"/>
        <w:numPr>
          <w:ilvl w:val="0"/>
          <w:numId w:val="1"/>
        </w:numPr>
      </w:pPr>
      <w:r>
        <w:t>Chris Finn; Bolingbrook PD</w:t>
      </w:r>
    </w:p>
    <w:p w14:paraId="010C9A72" w14:textId="363997A9" w:rsidR="009375EA" w:rsidRDefault="009375EA" w:rsidP="009375EA">
      <w:pPr>
        <w:pStyle w:val="ListParagraph"/>
        <w:numPr>
          <w:ilvl w:val="0"/>
          <w:numId w:val="1"/>
        </w:numPr>
      </w:pPr>
      <w:r>
        <w:t>Ryan Veldman; Tinley Park PD</w:t>
      </w:r>
    </w:p>
    <w:p w14:paraId="64DE1FB0" w14:textId="77777777" w:rsidR="004417EF" w:rsidRDefault="004417EF" w:rsidP="004417EF">
      <w:pPr>
        <w:pStyle w:val="ListParagraph"/>
        <w:numPr>
          <w:ilvl w:val="0"/>
          <w:numId w:val="2"/>
        </w:numPr>
        <w:spacing w:line="256" w:lineRule="auto"/>
      </w:pPr>
      <w:r>
        <w:t>Shari Wolfe; Oak Lawn PD</w:t>
      </w:r>
    </w:p>
    <w:p w14:paraId="0DE66861" w14:textId="2D704984" w:rsidR="00E25B16" w:rsidRDefault="00E25B16" w:rsidP="00E25B16">
      <w:pPr>
        <w:pStyle w:val="ListParagraph"/>
        <w:numPr>
          <w:ilvl w:val="0"/>
          <w:numId w:val="1"/>
        </w:numPr>
      </w:pPr>
      <w:r>
        <w:t>Ken Stephens; New Lenox PD</w:t>
      </w:r>
    </w:p>
    <w:p w14:paraId="51A51EF5" w14:textId="4429FFD2" w:rsidR="004417EF" w:rsidRDefault="00E25B16" w:rsidP="00E25B16">
      <w:pPr>
        <w:pStyle w:val="ListParagraph"/>
        <w:numPr>
          <w:ilvl w:val="0"/>
          <w:numId w:val="1"/>
        </w:numPr>
      </w:pPr>
      <w:r>
        <w:t>George Travnicek; New Lenox PD</w:t>
      </w:r>
    </w:p>
    <w:p w14:paraId="2434213B" w14:textId="06B75CD6" w:rsidR="000B003B" w:rsidRDefault="000B003B" w:rsidP="009375EA">
      <w:pPr>
        <w:pStyle w:val="ListParagraph"/>
        <w:numPr>
          <w:ilvl w:val="0"/>
          <w:numId w:val="1"/>
        </w:numPr>
      </w:pPr>
      <w:r>
        <w:t>Zachary Ingalls; Hickory Hills PD</w:t>
      </w:r>
    </w:p>
    <w:p w14:paraId="7C9ED9C0" w14:textId="0ADD204D" w:rsidR="001D18B1" w:rsidRDefault="001D18B1" w:rsidP="009375EA">
      <w:pPr>
        <w:pStyle w:val="ListParagraph"/>
        <w:numPr>
          <w:ilvl w:val="0"/>
          <w:numId w:val="1"/>
        </w:numPr>
      </w:pPr>
      <w:r>
        <w:t>Jason Khuen; Lemont PD</w:t>
      </w:r>
    </w:p>
    <w:p w14:paraId="4D61149F" w14:textId="6B6C96DF" w:rsidR="001D18B1" w:rsidRDefault="001D18B1" w:rsidP="009375EA">
      <w:pPr>
        <w:pStyle w:val="ListParagraph"/>
        <w:numPr>
          <w:ilvl w:val="0"/>
          <w:numId w:val="1"/>
        </w:numPr>
      </w:pPr>
      <w:r>
        <w:t>Adam Wrona; Lockport PD</w:t>
      </w:r>
    </w:p>
    <w:p w14:paraId="2376F0C3" w14:textId="17F81C8A" w:rsidR="009069DF" w:rsidRDefault="001D18B1" w:rsidP="009375EA">
      <w:r>
        <w:t xml:space="preserve">Chris welcomed everyone and </w:t>
      </w:r>
      <w:r w:rsidR="0083640F">
        <w:t>reminded</w:t>
      </w:r>
      <w:r>
        <w:t xml:space="preserve"> all that they must be members of SSPRPA to partake in the committee. </w:t>
      </w:r>
      <w:r w:rsidR="009069DF">
        <w:t>An overview of the agenda was presented</w:t>
      </w:r>
      <w:r>
        <w:t xml:space="preserve"> which includes Staffing.</w:t>
      </w:r>
    </w:p>
    <w:p w14:paraId="54578293" w14:textId="2A95BF73" w:rsidR="002C7586" w:rsidRDefault="002C7586" w:rsidP="0083640F">
      <w:pPr>
        <w:spacing w:after="0"/>
      </w:pPr>
      <w:r>
        <w:t>Limited Staff with Unlimited Tasks;</w:t>
      </w:r>
    </w:p>
    <w:p w14:paraId="66370B93" w14:textId="57D0ACCA" w:rsidR="002C7586" w:rsidRDefault="002C7586" w:rsidP="0083640F">
      <w:pPr>
        <w:pStyle w:val="ListParagraph"/>
        <w:numPr>
          <w:ilvl w:val="0"/>
          <w:numId w:val="1"/>
        </w:numPr>
        <w:spacing w:after="0"/>
      </w:pPr>
      <w:r>
        <w:t>One organization made 2 PT into 1 FT</w:t>
      </w:r>
    </w:p>
    <w:p w14:paraId="39A4E36B" w14:textId="0E08A0D8" w:rsidR="002C7586" w:rsidRDefault="002C7586" w:rsidP="002C7586">
      <w:pPr>
        <w:pStyle w:val="ListParagraph"/>
        <w:numPr>
          <w:ilvl w:val="0"/>
          <w:numId w:val="1"/>
        </w:numPr>
      </w:pPr>
      <w:r>
        <w:t>Schedules are important. Who is working when and what is getting done</w:t>
      </w:r>
    </w:p>
    <w:p w14:paraId="40D4027D" w14:textId="2343EEDF" w:rsidR="00B902D1" w:rsidRDefault="002C7586" w:rsidP="002C7586">
      <w:pPr>
        <w:pStyle w:val="ListParagraph"/>
        <w:numPr>
          <w:ilvl w:val="0"/>
          <w:numId w:val="1"/>
        </w:numPr>
      </w:pPr>
      <w:r>
        <w:t>Some agencies are looking to subcontract additional work</w:t>
      </w:r>
      <w:r w:rsidR="00B902D1">
        <w:t xml:space="preserve"> to free up staff for other important items.</w:t>
      </w:r>
    </w:p>
    <w:p w14:paraId="6FAB0F2F" w14:textId="0EB72645" w:rsidR="002C7586" w:rsidRDefault="002C7586" w:rsidP="002C7586">
      <w:pPr>
        <w:pStyle w:val="ListParagraph"/>
        <w:numPr>
          <w:ilvl w:val="0"/>
          <w:numId w:val="1"/>
        </w:numPr>
      </w:pPr>
      <w:r>
        <w:t xml:space="preserve">Some agencies have recently had issues with subs and are looking to bring more </w:t>
      </w:r>
      <w:proofErr w:type="gramStart"/>
      <w:r>
        <w:t>inhouse</w:t>
      </w:r>
      <w:proofErr w:type="gramEnd"/>
      <w:r>
        <w:t>.</w:t>
      </w:r>
    </w:p>
    <w:p w14:paraId="641BD561" w14:textId="77777777" w:rsidR="0083640F" w:rsidRDefault="002C7586" w:rsidP="002C7586">
      <w:pPr>
        <w:pStyle w:val="ListParagraph"/>
        <w:numPr>
          <w:ilvl w:val="0"/>
          <w:numId w:val="1"/>
        </w:numPr>
      </w:pPr>
      <w:r>
        <w:t>How do agencies work on call with aquatics- most have pre-schedules</w:t>
      </w:r>
    </w:p>
    <w:p w14:paraId="1AD5CAF9" w14:textId="77777777" w:rsidR="0083640F" w:rsidRDefault="002C7586" w:rsidP="0083640F">
      <w:pPr>
        <w:pStyle w:val="ListParagraph"/>
        <w:numPr>
          <w:ilvl w:val="0"/>
          <w:numId w:val="1"/>
        </w:numPr>
      </w:pPr>
      <w:r>
        <w:t xml:space="preserve"> </w:t>
      </w:r>
      <w:r w:rsidR="0083640F">
        <w:t xml:space="preserve">Some have multiple </w:t>
      </w:r>
      <w:proofErr w:type="gramStart"/>
      <w:r w:rsidR="0083640F">
        <w:t>off site</w:t>
      </w:r>
      <w:proofErr w:type="gramEnd"/>
      <w:r w:rsidR="0083640F">
        <w:t xml:space="preserve"> depts. Use universal TV that shows tasks at each location. </w:t>
      </w:r>
    </w:p>
    <w:p w14:paraId="32E5018E" w14:textId="7578BDC1" w:rsidR="002C7586" w:rsidRDefault="0083640F" w:rsidP="0083640F">
      <w:pPr>
        <w:pStyle w:val="ListParagraph"/>
        <w:numPr>
          <w:ilvl w:val="0"/>
          <w:numId w:val="1"/>
        </w:numPr>
      </w:pPr>
      <w:r>
        <w:t xml:space="preserve">Dry Erase Board used. </w:t>
      </w:r>
    </w:p>
    <w:p w14:paraId="41A4746E" w14:textId="490242B9" w:rsidR="00B902D1" w:rsidRDefault="00B902D1" w:rsidP="0083640F">
      <w:pPr>
        <w:pStyle w:val="ListParagraph"/>
        <w:numPr>
          <w:ilvl w:val="0"/>
          <w:numId w:val="1"/>
        </w:numPr>
      </w:pPr>
      <w:r>
        <w:t>Most believe their standard of care has not suffered though it is difficult to do more with less</w:t>
      </w:r>
    </w:p>
    <w:p w14:paraId="3BE9C257" w14:textId="20312715" w:rsidR="00B902D1" w:rsidRDefault="00B902D1" w:rsidP="0083640F">
      <w:pPr>
        <w:pStyle w:val="ListParagraph"/>
        <w:numPr>
          <w:ilvl w:val="0"/>
          <w:numId w:val="1"/>
        </w:numPr>
      </w:pPr>
      <w:r>
        <w:t xml:space="preserve">Staff attitudes have mostly been good this past season. Many ask why they are being asked to do </w:t>
      </w:r>
      <w:proofErr w:type="gramStart"/>
      <w:r>
        <w:t>more</w:t>
      </w:r>
      <w:proofErr w:type="gramEnd"/>
    </w:p>
    <w:p w14:paraId="1C39C8CB" w14:textId="16A69E13" w:rsidR="004417EF" w:rsidRDefault="001D18B1" w:rsidP="0083640F">
      <w:pPr>
        <w:spacing w:after="0"/>
      </w:pPr>
      <w:r>
        <w:t>Motivation</w:t>
      </w:r>
      <w:r w:rsidR="002C7586">
        <w:t xml:space="preserve">- What are departments doing to </w:t>
      </w:r>
      <w:r w:rsidR="0083640F">
        <w:t>maintain</w:t>
      </w:r>
      <w:r w:rsidR="005E55D4">
        <w:t>;</w:t>
      </w:r>
    </w:p>
    <w:p w14:paraId="3E3F9202" w14:textId="5B35C883" w:rsidR="005E55D4" w:rsidRDefault="001D18B1" w:rsidP="0083640F">
      <w:pPr>
        <w:pStyle w:val="ListParagraph"/>
        <w:numPr>
          <w:ilvl w:val="0"/>
          <w:numId w:val="1"/>
        </w:numPr>
        <w:spacing w:after="0"/>
      </w:pPr>
      <w:r>
        <w:t xml:space="preserve">Points system with rewards or </w:t>
      </w:r>
      <w:r w:rsidR="002C7586">
        <w:t>Good Work Prizes/</w:t>
      </w:r>
      <w:r>
        <w:t>Kudos Cards</w:t>
      </w:r>
    </w:p>
    <w:p w14:paraId="6EB68898" w14:textId="511CDB47" w:rsidR="001D18B1" w:rsidRDefault="001D18B1" w:rsidP="009375EA">
      <w:pPr>
        <w:pStyle w:val="ListParagraph"/>
        <w:numPr>
          <w:ilvl w:val="0"/>
          <w:numId w:val="1"/>
        </w:numPr>
      </w:pPr>
      <w:r>
        <w:t>BBQ</w:t>
      </w:r>
    </w:p>
    <w:p w14:paraId="51F70FFF" w14:textId="2E6B37FC" w:rsidR="001D18B1" w:rsidRDefault="001D18B1" w:rsidP="009375EA">
      <w:pPr>
        <w:pStyle w:val="ListParagraph"/>
        <w:numPr>
          <w:ilvl w:val="0"/>
          <w:numId w:val="1"/>
        </w:numPr>
      </w:pPr>
      <w:r>
        <w:t>Mini Golf Tournament</w:t>
      </w:r>
    </w:p>
    <w:p w14:paraId="1F48C5A9" w14:textId="7F27E664" w:rsidR="001D18B1" w:rsidRDefault="001D18B1" w:rsidP="009375EA">
      <w:pPr>
        <w:pStyle w:val="ListParagraph"/>
        <w:numPr>
          <w:ilvl w:val="0"/>
          <w:numId w:val="1"/>
        </w:numPr>
      </w:pPr>
      <w:r>
        <w:t>Birthday Celebration w/food/ cake</w:t>
      </w:r>
    </w:p>
    <w:p w14:paraId="00E0D4A4" w14:textId="2AB4A5B9" w:rsidR="001D18B1" w:rsidRDefault="001D18B1" w:rsidP="009375EA">
      <w:pPr>
        <w:pStyle w:val="ListParagraph"/>
        <w:numPr>
          <w:ilvl w:val="0"/>
          <w:numId w:val="1"/>
        </w:numPr>
      </w:pPr>
      <w:r>
        <w:t>Staff Pool Party</w:t>
      </w:r>
    </w:p>
    <w:p w14:paraId="7AACE6EC" w14:textId="1323DDEC" w:rsidR="001D18B1" w:rsidRDefault="001D18B1" w:rsidP="009375EA">
      <w:pPr>
        <w:pStyle w:val="ListParagraph"/>
        <w:numPr>
          <w:ilvl w:val="0"/>
          <w:numId w:val="1"/>
        </w:numPr>
      </w:pPr>
      <w:r>
        <w:t>Christmas Party</w:t>
      </w:r>
    </w:p>
    <w:p w14:paraId="0536FAB4" w14:textId="5087698F" w:rsidR="001D18B1" w:rsidRDefault="001D18B1" w:rsidP="009375EA">
      <w:pPr>
        <w:pStyle w:val="ListParagraph"/>
        <w:numPr>
          <w:ilvl w:val="0"/>
          <w:numId w:val="1"/>
        </w:numPr>
      </w:pPr>
      <w:r>
        <w:t>Trivia w/ prizes</w:t>
      </w:r>
    </w:p>
    <w:p w14:paraId="590A0715" w14:textId="550DE518" w:rsidR="001D18B1" w:rsidRDefault="001D18B1" w:rsidP="009375EA">
      <w:pPr>
        <w:pStyle w:val="ListParagraph"/>
        <w:numPr>
          <w:ilvl w:val="0"/>
          <w:numId w:val="1"/>
        </w:numPr>
      </w:pPr>
      <w:r>
        <w:t>Pizza/ Taco Truck Party</w:t>
      </w:r>
      <w:r w:rsidR="002C7586">
        <w:t>/ Breakfast</w:t>
      </w:r>
    </w:p>
    <w:p w14:paraId="684BD79A" w14:textId="678A11EE" w:rsidR="001D18B1" w:rsidRDefault="001D18B1" w:rsidP="009375EA">
      <w:pPr>
        <w:pStyle w:val="ListParagraph"/>
        <w:numPr>
          <w:ilvl w:val="0"/>
          <w:numId w:val="1"/>
        </w:numPr>
      </w:pPr>
      <w:r>
        <w:t>Prizes could inc. vendor giveaways or gift cards, Jacket with name</w:t>
      </w:r>
    </w:p>
    <w:p w14:paraId="51A7D73F" w14:textId="327874BB" w:rsidR="001D18B1" w:rsidRDefault="002C7586" w:rsidP="009375EA">
      <w:pPr>
        <w:pStyle w:val="ListParagraph"/>
        <w:numPr>
          <w:ilvl w:val="0"/>
          <w:numId w:val="1"/>
        </w:numPr>
      </w:pPr>
      <w:r>
        <w:t>Golf Afternoon</w:t>
      </w:r>
    </w:p>
    <w:p w14:paraId="4E27AAF1" w14:textId="07FD4E5B" w:rsidR="002C7586" w:rsidRDefault="002C7586" w:rsidP="009375EA">
      <w:pPr>
        <w:pStyle w:val="ListParagraph"/>
        <w:numPr>
          <w:ilvl w:val="0"/>
          <w:numId w:val="1"/>
        </w:numPr>
      </w:pPr>
      <w:r>
        <w:t>Rate increase for additional certification- Pesticide License or CPO</w:t>
      </w:r>
    </w:p>
    <w:p w14:paraId="0A9A54EA" w14:textId="5F03D08B" w:rsidR="002C7586" w:rsidRDefault="0083640F" w:rsidP="0083640F">
      <w:pPr>
        <w:spacing w:after="0"/>
      </w:pPr>
      <w:r>
        <w:t>Time Off Issues</w:t>
      </w:r>
    </w:p>
    <w:p w14:paraId="13DA36D6" w14:textId="2C58CAB8" w:rsidR="0083640F" w:rsidRDefault="0083640F" w:rsidP="0083640F">
      <w:pPr>
        <w:pStyle w:val="ListParagraph"/>
        <w:numPr>
          <w:ilvl w:val="0"/>
          <w:numId w:val="1"/>
        </w:numPr>
        <w:spacing w:after="0"/>
      </w:pPr>
      <w:r>
        <w:t>Discussed what each do for PTO and called time off</w:t>
      </w:r>
    </w:p>
    <w:p w14:paraId="09C30EC6" w14:textId="25A0BF31" w:rsidR="0083640F" w:rsidRDefault="0083640F" w:rsidP="0083640F">
      <w:pPr>
        <w:pStyle w:val="ListParagraph"/>
        <w:numPr>
          <w:ilvl w:val="0"/>
          <w:numId w:val="1"/>
        </w:numPr>
      </w:pPr>
      <w:r>
        <w:t>Comp Time vs OT</w:t>
      </w:r>
    </w:p>
    <w:p w14:paraId="35D35E83" w14:textId="6E4F7B0A" w:rsidR="0083640F" w:rsidRDefault="0083640F" w:rsidP="0083640F">
      <w:pPr>
        <w:spacing w:after="0"/>
      </w:pPr>
      <w:r>
        <w:t>Uniforms</w:t>
      </w:r>
    </w:p>
    <w:p w14:paraId="249E83A2" w14:textId="1132A46C" w:rsidR="0083640F" w:rsidRDefault="0083640F" w:rsidP="0083640F">
      <w:pPr>
        <w:pStyle w:val="ListParagraph"/>
        <w:numPr>
          <w:ilvl w:val="0"/>
          <w:numId w:val="1"/>
        </w:numPr>
        <w:spacing w:after="0"/>
      </w:pPr>
      <w:r>
        <w:t>Most have a uniform allotment of some sort $150-$</w:t>
      </w:r>
      <w:proofErr w:type="gramStart"/>
      <w:r>
        <w:t>350</w:t>
      </w:r>
      <w:proofErr w:type="gramEnd"/>
    </w:p>
    <w:p w14:paraId="6844F4FD" w14:textId="3BE65B4D" w:rsidR="0083640F" w:rsidRDefault="0083640F" w:rsidP="0083640F">
      <w:pPr>
        <w:pStyle w:val="ListParagraph"/>
        <w:numPr>
          <w:ilvl w:val="0"/>
          <w:numId w:val="1"/>
        </w:numPr>
        <w:spacing w:after="0"/>
      </w:pPr>
      <w:r>
        <w:t xml:space="preserve">Most also still give core uniform items to staff not as part of that allotment such as t shirts </w:t>
      </w:r>
    </w:p>
    <w:p w14:paraId="11A95183" w14:textId="66115919" w:rsidR="0083640F" w:rsidRDefault="0083640F" w:rsidP="0083640F">
      <w:pPr>
        <w:pStyle w:val="ListParagraph"/>
        <w:numPr>
          <w:ilvl w:val="0"/>
          <w:numId w:val="1"/>
        </w:numPr>
        <w:spacing w:after="0"/>
      </w:pPr>
      <w:r>
        <w:t>Allotments sometimes used for boots, jackets, larger purchases</w:t>
      </w:r>
    </w:p>
    <w:p w14:paraId="4320859E" w14:textId="77777777" w:rsidR="0083640F" w:rsidRDefault="0083640F" w:rsidP="0083640F">
      <w:pPr>
        <w:pStyle w:val="ListParagraph"/>
        <w:spacing w:after="0"/>
      </w:pPr>
    </w:p>
    <w:p w14:paraId="7EB4D590" w14:textId="77777777" w:rsidR="00B902D1" w:rsidRDefault="00B902D1" w:rsidP="0083640F">
      <w:pPr>
        <w:spacing w:after="0"/>
      </w:pPr>
    </w:p>
    <w:p w14:paraId="264E338B" w14:textId="4C088A77" w:rsidR="0083640F" w:rsidRDefault="0083640F" w:rsidP="0083640F">
      <w:pPr>
        <w:spacing w:after="0"/>
      </w:pPr>
      <w:r>
        <w:lastRenderedPageBreak/>
        <w:t>Staff Meetings</w:t>
      </w:r>
    </w:p>
    <w:p w14:paraId="2A6A6E39" w14:textId="46EA9BC8" w:rsidR="0083640F" w:rsidRDefault="0083640F" w:rsidP="0083640F">
      <w:pPr>
        <w:pStyle w:val="ListParagraph"/>
        <w:numPr>
          <w:ilvl w:val="0"/>
          <w:numId w:val="1"/>
        </w:numPr>
        <w:spacing w:after="0"/>
      </w:pPr>
      <w:r>
        <w:t>Some do Monthly all staff</w:t>
      </w:r>
    </w:p>
    <w:p w14:paraId="5BFE5C7F" w14:textId="1071ADF3" w:rsidR="0083640F" w:rsidRDefault="0083640F" w:rsidP="0083640F">
      <w:pPr>
        <w:pStyle w:val="ListParagraph"/>
        <w:numPr>
          <w:ilvl w:val="0"/>
          <w:numId w:val="1"/>
        </w:numPr>
      </w:pPr>
      <w:r>
        <w:t>Managers and leads meet weekly</w:t>
      </w:r>
    </w:p>
    <w:p w14:paraId="6C7CF65A" w14:textId="35C07DCC" w:rsidR="0083640F" w:rsidRDefault="0083640F" w:rsidP="0083640F">
      <w:pPr>
        <w:pStyle w:val="ListParagraph"/>
        <w:numPr>
          <w:ilvl w:val="0"/>
          <w:numId w:val="1"/>
        </w:numPr>
      </w:pPr>
      <w:r>
        <w:t xml:space="preserve">Most all do daily check in with staff at least in mornings to get the day started. </w:t>
      </w:r>
    </w:p>
    <w:p w14:paraId="0BAAE6FB" w14:textId="4D9BC774" w:rsidR="002C7586" w:rsidRDefault="0083640F" w:rsidP="00B902D1">
      <w:pPr>
        <w:spacing w:after="0"/>
      </w:pPr>
      <w:r>
        <w:t xml:space="preserve">Roundtable / </w:t>
      </w:r>
      <w:r w:rsidR="002C7586">
        <w:t>Odds and Ends</w:t>
      </w:r>
    </w:p>
    <w:p w14:paraId="6263419B" w14:textId="40674E71" w:rsidR="001D18B1" w:rsidRDefault="002C7586" w:rsidP="00B902D1">
      <w:pPr>
        <w:pStyle w:val="ListParagraph"/>
        <w:numPr>
          <w:ilvl w:val="0"/>
          <w:numId w:val="1"/>
        </w:numPr>
        <w:spacing w:after="0"/>
      </w:pPr>
      <w:r>
        <w:t>Most are paying $14.00-15.00 for PT/Seasonal staff</w:t>
      </w:r>
    </w:p>
    <w:p w14:paraId="289E34BA" w14:textId="4D24EAE3" w:rsidR="002C7586" w:rsidRDefault="002C7586" w:rsidP="002C7586">
      <w:pPr>
        <w:pStyle w:val="ListParagraph"/>
        <w:numPr>
          <w:ilvl w:val="0"/>
          <w:numId w:val="1"/>
        </w:numPr>
      </w:pPr>
      <w:r>
        <w:t>Discussed Punch In-Punch Out options and issues</w:t>
      </w:r>
      <w:r w:rsidR="0083640F">
        <w:t xml:space="preserve"> w/ various software and also operator error</w:t>
      </w:r>
    </w:p>
    <w:p w14:paraId="7D0279F1" w14:textId="541F8E3E" w:rsidR="0083640F" w:rsidRDefault="0083640F" w:rsidP="002C7586">
      <w:pPr>
        <w:pStyle w:val="ListParagraph"/>
        <w:numPr>
          <w:ilvl w:val="0"/>
          <w:numId w:val="1"/>
        </w:numPr>
      </w:pPr>
      <w:r>
        <w:t xml:space="preserve">Most have not looked at 4- 10 hour days. </w:t>
      </w:r>
    </w:p>
    <w:p w14:paraId="06B86C59" w14:textId="1C53D9B6" w:rsidR="0083640F" w:rsidRDefault="0083640F" w:rsidP="002C7586">
      <w:pPr>
        <w:pStyle w:val="ListParagraph"/>
        <w:numPr>
          <w:ilvl w:val="0"/>
          <w:numId w:val="1"/>
        </w:numPr>
      </w:pPr>
      <w:r>
        <w:t>Most agencies start between 6am and 7 am and end between 2pm and 3pm. Some have 30 min lunches, some have hour.</w:t>
      </w:r>
    </w:p>
    <w:p w14:paraId="4B1029EC" w14:textId="1E165314" w:rsidR="0083640F" w:rsidRDefault="0083640F" w:rsidP="009375EA">
      <w:r>
        <w:t xml:space="preserve">There were no additional </w:t>
      </w:r>
      <w:r w:rsidR="004417EF">
        <w:t>Announcements</w:t>
      </w:r>
    </w:p>
    <w:p w14:paraId="23C5892D" w14:textId="3876BFC3" w:rsidR="00B346AE" w:rsidRDefault="00B346AE" w:rsidP="009375EA">
      <w:r>
        <w:t xml:space="preserve">Next meeting will be held on Wednesday </w:t>
      </w:r>
      <w:r w:rsidR="0083640F">
        <w:t>November</w:t>
      </w:r>
      <w:r>
        <w:t xml:space="preserve"> </w:t>
      </w:r>
      <w:r w:rsidR="0083640F">
        <w:t>1</w:t>
      </w:r>
      <w:proofErr w:type="gramStart"/>
      <w:r w:rsidR="0083640F" w:rsidRPr="0083640F">
        <w:rPr>
          <w:vertAlign w:val="superscript"/>
        </w:rPr>
        <w:t>st</w:t>
      </w:r>
      <w:r w:rsidR="0083640F">
        <w:t xml:space="preserve"> </w:t>
      </w:r>
      <w:r w:rsidR="005E55D4">
        <w:t xml:space="preserve"> at</w:t>
      </w:r>
      <w:proofErr w:type="gramEnd"/>
      <w:r w:rsidR="005E55D4">
        <w:t xml:space="preserve"> </w:t>
      </w:r>
      <w:r w:rsidR="0083640F">
        <w:t>New Lenox Park</w:t>
      </w:r>
      <w:r w:rsidR="005E55D4">
        <w:t xml:space="preserve"> District </w:t>
      </w:r>
      <w:r w:rsidR="0083640F">
        <w:t>Sanctuary Golf Course</w:t>
      </w:r>
      <w:r w:rsidR="00B902D1">
        <w:t>. Topics slated to include Vehicle/Equipment Purchasing, Cooperative Purchasing, and Snow and Ice Removal</w:t>
      </w:r>
    </w:p>
    <w:p w14:paraId="549A4353" w14:textId="28190F7C" w:rsidR="0013234B" w:rsidRDefault="0013234B" w:rsidP="009375EA">
      <w:r>
        <w:t>Meeting a</w:t>
      </w:r>
      <w:r w:rsidR="0060798F">
        <w:t>djourned at approximately 1</w:t>
      </w:r>
      <w:r w:rsidR="00B902D1">
        <w:t>1:35 a</w:t>
      </w:r>
      <w:r w:rsidR="0060798F">
        <w:t xml:space="preserve">m. </w:t>
      </w:r>
    </w:p>
    <w:p w14:paraId="03B6ABF7" w14:textId="16360D7F" w:rsidR="0013234B" w:rsidRDefault="0013234B" w:rsidP="009375EA">
      <w:r>
        <w:t xml:space="preserve">Submitted by Ryan Veldman </w:t>
      </w:r>
      <w:r w:rsidR="00B902D1">
        <w:t>10/5</w:t>
      </w:r>
      <w:r w:rsidR="00E25B16">
        <w:t>/23</w:t>
      </w:r>
      <w:r w:rsidR="003F4D9C">
        <w:t>.</w:t>
      </w:r>
    </w:p>
    <w:sectPr w:rsidR="0013234B" w:rsidSect="00634C4C">
      <w:headerReference w:type="default" r:id="rId8"/>
      <w:footerReference w:type="default" r:id="rId9"/>
      <w:pgSz w:w="12240" w:h="15840"/>
      <w:pgMar w:top="288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BE55" w14:textId="77777777" w:rsidR="005E55D4" w:rsidRDefault="005E55D4" w:rsidP="005E55D4">
      <w:pPr>
        <w:spacing w:after="0" w:line="240" w:lineRule="auto"/>
      </w:pPr>
      <w:r>
        <w:separator/>
      </w:r>
    </w:p>
  </w:endnote>
  <w:endnote w:type="continuationSeparator" w:id="0">
    <w:p w14:paraId="20BB6181" w14:textId="77777777" w:rsidR="005E55D4" w:rsidRDefault="005E55D4" w:rsidP="005E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9757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038CE0" w14:textId="02F454F6" w:rsidR="005E55D4" w:rsidRDefault="005E55D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1CCF6F" w14:textId="77777777" w:rsidR="005E55D4" w:rsidRDefault="005E5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1C7CD" w14:textId="77777777" w:rsidR="005E55D4" w:rsidRDefault="005E55D4" w:rsidP="005E55D4">
      <w:pPr>
        <w:spacing w:after="0" w:line="240" w:lineRule="auto"/>
      </w:pPr>
      <w:r>
        <w:separator/>
      </w:r>
    </w:p>
  </w:footnote>
  <w:footnote w:type="continuationSeparator" w:id="0">
    <w:p w14:paraId="59A2341D" w14:textId="77777777" w:rsidR="005E55D4" w:rsidRDefault="005E55D4" w:rsidP="005E5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6E61" w14:textId="0CE35108" w:rsidR="00634C4C" w:rsidRDefault="005E55D4" w:rsidP="005E55D4">
    <w:pPr>
      <w:rPr>
        <w:b/>
      </w:rPr>
    </w:pPr>
    <w:r>
      <w:rPr>
        <w:b/>
      </w:rPr>
      <w:t xml:space="preserve">Minutes for </w:t>
    </w:r>
    <w:r w:rsidR="001D18B1">
      <w:rPr>
        <w:b/>
        <w:u w:val="single"/>
      </w:rPr>
      <w:t>10</w:t>
    </w:r>
    <w:r w:rsidRPr="005E55D4">
      <w:rPr>
        <w:b/>
        <w:u w:val="single"/>
      </w:rPr>
      <w:t>/</w:t>
    </w:r>
    <w:r w:rsidR="001D18B1">
      <w:rPr>
        <w:b/>
        <w:u w:val="single"/>
      </w:rPr>
      <w:t>4</w:t>
    </w:r>
    <w:r w:rsidRPr="005E55D4">
      <w:rPr>
        <w:b/>
        <w:u w:val="single"/>
      </w:rPr>
      <w:t>/2</w:t>
    </w:r>
    <w:r w:rsidR="00E25B16">
      <w:rPr>
        <w:b/>
        <w:u w:val="single"/>
      </w:rPr>
      <w:t>3</w:t>
    </w:r>
    <w:r w:rsidRPr="004C54A6">
      <w:rPr>
        <w:b/>
      </w:rPr>
      <w:t xml:space="preserve"> Parks and Natural Resources </w:t>
    </w:r>
    <w:r>
      <w:rPr>
        <w:b/>
      </w:rPr>
      <w:t>Committee</w:t>
    </w:r>
  </w:p>
  <w:p w14:paraId="1F50B2E3" w14:textId="6EC84EA0" w:rsidR="005E55D4" w:rsidRPr="004C54A6" w:rsidRDefault="005E55D4" w:rsidP="005E55D4">
    <w:pPr>
      <w:rPr>
        <w:b/>
      </w:rPr>
    </w:pPr>
    <w:r>
      <w:rPr>
        <w:b/>
      </w:rPr>
      <w:t>South Suburban Park and Recreation Professionals Associa</w:t>
    </w:r>
    <w:r w:rsidR="00634C4C">
      <w:rPr>
        <w:b/>
      </w:rPr>
      <w:t>tion</w:t>
    </w:r>
  </w:p>
  <w:p w14:paraId="00723C84" w14:textId="77777777" w:rsidR="005E55D4" w:rsidRDefault="005E5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F1AA8"/>
    <w:multiLevelType w:val="hybridMultilevel"/>
    <w:tmpl w:val="9F2266F0"/>
    <w:lvl w:ilvl="0" w:tplc="C4685C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56E6A"/>
    <w:multiLevelType w:val="hybridMultilevel"/>
    <w:tmpl w:val="8B06FDE2"/>
    <w:lvl w:ilvl="0" w:tplc="F3EC3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006944">
    <w:abstractNumId w:val="0"/>
  </w:num>
  <w:num w:numId="2" w16cid:durableId="1364478873">
    <w:abstractNumId w:val="0"/>
  </w:num>
  <w:num w:numId="3" w16cid:durableId="1245526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5EA"/>
    <w:rsid w:val="000972EB"/>
    <w:rsid w:val="000B003B"/>
    <w:rsid w:val="000D4D7B"/>
    <w:rsid w:val="0013234B"/>
    <w:rsid w:val="0013617F"/>
    <w:rsid w:val="001D18B1"/>
    <w:rsid w:val="0025470A"/>
    <w:rsid w:val="00270AA1"/>
    <w:rsid w:val="002C3224"/>
    <w:rsid w:val="002C7586"/>
    <w:rsid w:val="003F4D9C"/>
    <w:rsid w:val="004417EF"/>
    <w:rsid w:val="004B4578"/>
    <w:rsid w:val="004C54A6"/>
    <w:rsid w:val="005E13B0"/>
    <w:rsid w:val="005E55D4"/>
    <w:rsid w:val="0060798F"/>
    <w:rsid w:val="00631C0B"/>
    <w:rsid w:val="00634C4C"/>
    <w:rsid w:val="007912EA"/>
    <w:rsid w:val="007A0ECD"/>
    <w:rsid w:val="0083640F"/>
    <w:rsid w:val="008E2D71"/>
    <w:rsid w:val="009069DF"/>
    <w:rsid w:val="009375EA"/>
    <w:rsid w:val="00A57CF6"/>
    <w:rsid w:val="00B346AE"/>
    <w:rsid w:val="00B902D1"/>
    <w:rsid w:val="00E25B16"/>
    <w:rsid w:val="00E81243"/>
    <w:rsid w:val="00ED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671308"/>
  <w15:chartTrackingRefBased/>
  <w15:docId w15:val="{73BED4D7-E659-4033-85D8-E47A5DA5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5D4"/>
  </w:style>
  <w:style w:type="paragraph" w:styleId="Footer">
    <w:name w:val="footer"/>
    <w:basedOn w:val="Normal"/>
    <w:link w:val="FooterChar"/>
    <w:uiPriority w:val="99"/>
    <w:unhideWhenUsed/>
    <w:rsid w:val="005E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6406-7C71-4EDF-89C9-E2DD3F58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Veldman</dc:creator>
  <cp:keywords/>
  <dc:description/>
  <cp:lastModifiedBy>Delaney Harty</cp:lastModifiedBy>
  <cp:revision>2</cp:revision>
  <cp:lastPrinted>2023-03-24T17:21:00Z</cp:lastPrinted>
  <dcterms:created xsi:type="dcterms:W3CDTF">2023-10-05T19:50:00Z</dcterms:created>
  <dcterms:modified xsi:type="dcterms:W3CDTF">2023-10-05T19:50:00Z</dcterms:modified>
</cp:coreProperties>
</file>